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37" w:rsidRDefault="00315537" w:rsidP="00F77E21">
      <w:pPr>
        <w:jc w:val="center"/>
        <w:rPr>
          <w:b/>
          <w:noProof/>
          <w:sz w:val="32"/>
          <w:szCs w:val="32"/>
        </w:rPr>
      </w:pPr>
      <w:r>
        <w:rPr>
          <w:noProof/>
          <w:szCs w:val="28"/>
        </w:rPr>
        <w:drawing>
          <wp:inline distT="0" distB="0" distL="0" distR="0" wp14:anchorId="4C663EE1" wp14:editId="09871BC7">
            <wp:extent cx="6667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315537" w:rsidRDefault="00E12941" w:rsidP="00F77E21">
      <w:pPr>
        <w:ind w:firstLine="567"/>
        <w:rPr>
          <w:lang w:val="en-US"/>
        </w:rPr>
      </w:pPr>
      <w:r>
        <w:t>о</w:t>
      </w:r>
      <w:r w:rsidR="0069267B">
        <w:t>т</w:t>
      </w:r>
      <w:r>
        <w:t xml:space="preserve"> </w:t>
      </w:r>
      <w:r w:rsidR="003D0E5C">
        <w:t>13</w:t>
      </w:r>
      <w:r w:rsidR="00D03853" w:rsidRPr="00CD4F33">
        <w:t>.</w:t>
      </w:r>
      <w:r w:rsidR="00C648AE" w:rsidRPr="0044433B">
        <w:t>1</w:t>
      </w:r>
      <w:r w:rsidR="003D0E5C">
        <w:t>2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315537" w:rsidRPr="00315537">
        <w:t xml:space="preserve"> </w:t>
      </w:r>
      <w:r w:rsidR="00315537">
        <w:rPr>
          <w:lang w:val="en-US"/>
        </w:rPr>
        <w:t>105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46236C">
        <w:t>(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F3982">
        <w:t>, от 30.08.2022 №75, от 12.09.2022</w:t>
      </w:r>
      <w:r w:rsidR="00646A1E">
        <w:t xml:space="preserve"> </w:t>
      </w:r>
      <w:r w:rsidR="008F3982">
        <w:t>№</w:t>
      </w:r>
      <w:r w:rsidR="00646A1E">
        <w:t>78</w:t>
      </w:r>
      <w:r w:rsidR="00C648AE">
        <w:t>, от 27.09</w:t>
      </w:r>
      <w:r w:rsidR="00577D2E">
        <w:t>.</w:t>
      </w:r>
      <w:r w:rsidR="00C648AE">
        <w:t>2022 №79, от 10.10.2022 №86</w:t>
      </w:r>
      <w:r w:rsidR="00785DBB">
        <w:t>, от 25.10.2022 №87, от 17.11.2022 №94</w:t>
      </w:r>
      <w:r w:rsidR="003D0E5C">
        <w:t>, от 29.11.2022 №95</w:t>
      </w:r>
      <w:r w:rsidR="007502F8">
        <w:t xml:space="preserve">) </w:t>
      </w:r>
      <w:r w:rsidRPr="0032333B">
        <w:t>следующие изменения:</w:t>
      </w:r>
    </w:p>
    <w:p w:rsidR="00BE7F5F" w:rsidRDefault="00BE7F5F" w:rsidP="00BE7F5F">
      <w:pPr>
        <w:autoSpaceDE w:val="0"/>
        <w:autoSpaceDN w:val="0"/>
        <w:ind w:firstLine="567"/>
        <w:jc w:val="both"/>
      </w:pPr>
      <w:r>
        <w:t>1) часть 1 статьи 1 изложить в следующей редакции:</w:t>
      </w:r>
    </w:p>
    <w:p w:rsidR="00BE7F5F" w:rsidRDefault="00BE7F5F" w:rsidP="00BE7F5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BE7F5F" w:rsidRPr="0032333B" w:rsidRDefault="00BE7F5F" w:rsidP="00BE7F5F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Pr="00C648AE">
        <w:t>4</w:t>
      </w:r>
      <w:r w:rsidR="00C72137">
        <w:t xml:space="preserve"> </w:t>
      </w:r>
      <w:r w:rsidRPr="00C648AE">
        <w:t>1</w:t>
      </w:r>
      <w:r w:rsidR="00C72137">
        <w:t>96</w:t>
      </w:r>
      <w:r w:rsidR="00E84F95">
        <w:t> 501,6</w:t>
      </w:r>
      <w:r w:rsidRPr="00C648AE">
        <w:t xml:space="preserve"> </w:t>
      </w:r>
      <w:r>
        <w:t>тыс. рублей</w:t>
      </w:r>
      <w:r w:rsidRPr="0032333B">
        <w:t>;</w:t>
      </w:r>
    </w:p>
    <w:p w:rsidR="00BE7F5F" w:rsidRPr="00C63B9F" w:rsidRDefault="00BE7F5F" w:rsidP="00BE7F5F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Pr="00C648AE">
        <w:t>4</w:t>
      </w:r>
      <w:r w:rsidR="00C72137">
        <w:t xml:space="preserve"> </w:t>
      </w:r>
      <w:r w:rsidR="00E84F95">
        <w:t>271 602,5</w:t>
      </w:r>
      <w:r w:rsidRPr="00C648AE"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BE7F5F" w:rsidRDefault="00BE7F5F" w:rsidP="00BE7F5F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C72137">
        <w:t xml:space="preserve">75 </w:t>
      </w:r>
      <w:r>
        <w:t>100,9</w:t>
      </w:r>
      <w:r w:rsidRPr="00336CD3">
        <w:t xml:space="preserve"> </w:t>
      </w:r>
      <w:r w:rsidRPr="00C63B9F">
        <w:rPr>
          <w:bCs/>
        </w:rPr>
        <w:t>тыс. рублей.</w:t>
      </w:r>
      <w:r>
        <w:t>»;</w:t>
      </w:r>
    </w:p>
    <w:p w:rsidR="008E1AB0" w:rsidRPr="001F397A" w:rsidRDefault="0070457C" w:rsidP="0070457C">
      <w:pPr>
        <w:autoSpaceDE w:val="0"/>
        <w:autoSpaceDN w:val="0"/>
        <w:ind w:firstLine="567"/>
        <w:jc w:val="both"/>
      </w:pPr>
      <w:r w:rsidRPr="001F397A">
        <w:rPr>
          <w:bCs/>
        </w:rPr>
        <w:t>2</w:t>
      </w:r>
      <w:r w:rsidR="008763FC" w:rsidRPr="001F397A">
        <w:rPr>
          <w:bCs/>
        </w:rPr>
        <w:t xml:space="preserve">) </w:t>
      </w:r>
      <w:r w:rsidRPr="001F397A">
        <w:rPr>
          <w:bCs/>
        </w:rPr>
        <w:t xml:space="preserve">пункт 1 </w:t>
      </w:r>
      <w:r w:rsidR="008E1AB0" w:rsidRPr="001F397A">
        <w:t>стать</w:t>
      </w:r>
      <w:r w:rsidRPr="001F397A">
        <w:t>и</w:t>
      </w:r>
      <w:r w:rsidR="008E1AB0" w:rsidRPr="001F397A">
        <w:t xml:space="preserve"> 4 изложить в следующей редакции:</w:t>
      </w:r>
    </w:p>
    <w:p w:rsidR="008E1AB0" w:rsidRPr="0070457C" w:rsidRDefault="0070457C" w:rsidP="008E1AB0">
      <w:pPr>
        <w:ind w:firstLine="567"/>
        <w:jc w:val="both"/>
      </w:pPr>
      <w:r w:rsidRPr="001F397A">
        <w:t>«</w:t>
      </w:r>
      <w:r w:rsidR="008E1AB0" w:rsidRPr="001F397A">
        <w:t xml:space="preserve">1) на 2022 год в сумме </w:t>
      </w:r>
      <w:r w:rsidR="004C2D6B" w:rsidRPr="001F397A">
        <w:t>3</w:t>
      </w:r>
      <w:r w:rsidR="00C72137" w:rsidRPr="001F397A">
        <w:t xml:space="preserve"> 109</w:t>
      </w:r>
      <w:r w:rsidR="001F397A" w:rsidRPr="001F397A">
        <w:t> 235,7</w:t>
      </w:r>
      <w:r w:rsidR="008E1AB0" w:rsidRPr="001F397A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 w:rsidRPr="001F397A">
        <w:t>2</w:t>
      </w:r>
      <w:r w:rsidR="00C72137" w:rsidRPr="001F397A">
        <w:t xml:space="preserve"> 557</w:t>
      </w:r>
      <w:r w:rsidR="001F397A" w:rsidRPr="001F397A">
        <w:t> 439,9</w:t>
      </w:r>
      <w:r w:rsidR="008E1AB0" w:rsidRPr="001F397A">
        <w:t xml:space="preserve"> тыс. рублей</w:t>
      </w:r>
      <w:r w:rsidR="002B79BA">
        <w:t>;</w:t>
      </w:r>
      <w:r w:rsidRPr="001F397A">
        <w:t>»</w:t>
      </w:r>
      <w:r w:rsidR="008E1AB0" w:rsidRPr="001F397A">
        <w:t>;</w:t>
      </w:r>
    </w:p>
    <w:p w:rsidR="005929CF" w:rsidRPr="00C72137" w:rsidRDefault="00C72137" w:rsidP="002740D2">
      <w:pPr>
        <w:ind w:firstLine="567"/>
        <w:jc w:val="both"/>
      </w:pPr>
      <w:r w:rsidRPr="00C72137">
        <w:t>3</w:t>
      </w:r>
      <w:r w:rsidR="00F02DF8" w:rsidRPr="00C72137">
        <w:t xml:space="preserve">) </w:t>
      </w:r>
      <w:r w:rsidR="005929CF" w:rsidRPr="00C72137">
        <w:t xml:space="preserve">приложение </w:t>
      </w:r>
      <w:r w:rsidR="008E1AB0" w:rsidRPr="00C72137">
        <w:t>1</w:t>
      </w:r>
      <w:r w:rsidR="005929CF" w:rsidRPr="00C72137">
        <w:t xml:space="preserve"> изложить согласно приложению 1 к настоящему решению;</w:t>
      </w:r>
    </w:p>
    <w:p w:rsidR="00986EEA" w:rsidRPr="00C72137" w:rsidRDefault="00C72137" w:rsidP="00986EEA">
      <w:pPr>
        <w:ind w:firstLine="567"/>
        <w:jc w:val="both"/>
      </w:pPr>
      <w:r w:rsidRPr="00C72137">
        <w:t>4</w:t>
      </w:r>
      <w:r w:rsidR="00986EEA" w:rsidRPr="00C72137">
        <w:t xml:space="preserve">) </w:t>
      </w:r>
      <w:r w:rsidR="005929CF" w:rsidRPr="00C72137">
        <w:t xml:space="preserve">приложение </w:t>
      </w:r>
      <w:r w:rsidR="008E1AB0" w:rsidRPr="00C72137">
        <w:t xml:space="preserve">2 </w:t>
      </w:r>
      <w:r w:rsidR="005929CF" w:rsidRPr="00C72137">
        <w:t>изложить согласно приложению 2 к настоящему решению;</w:t>
      </w:r>
    </w:p>
    <w:p w:rsidR="00F21736" w:rsidRDefault="00C72137" w:rsidP="009D2898">
      <w:pPr>
        <w:ind w:firstLine="567"/>
        <w:jc w:val="both"/>
      </w:pPr>
      <w:r w:rsidRPr="00C72137">
        <w:t>5</w:t>
      </w:r>
      <w:r w:rsidR="00986EEA" w:rsidRPr="00C72137">
        <w:t xml:space="preserve">) </w:t>
      </w:r>
      <w:r w:rsidR="005929CF" w:rsidRPr="00C72137">
        <w:t xml:space="preserve">приложение </w:t>
      </w:r>
      <w:r w:rsidR="008E1AB0" w:rsidRPr="00C72137">
        <w:t>3</w:t>
      </w:r>
      <w:r w:rsidR="005929CF" w:rsidRPr="00C72137">
        <w:t xml:space="preserve"> изложить согласно приложению 3 к настоящему решению</w:t>
      </w:r>
      <w:r w:rsidR="00962DB6" w:rsidRPr="00C72137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EF524A" w:rsidRDefault="00EF524A" w:rsidP="00F77E21">
      <w:pPr>
        <w:tabs>
          <w:tab w:val="left" w:pos="6690"/>
        </w:tabs>
        <w:ind w:firstLine="567"/>
      </w:pPr>
    </w:p>
    <w:p w:rsidR="00FD768A" w:rsidRDefault="00FD768A" w:rsidP="00F77E21">
      <w:pPr>
        <w:tabs>
          <w:tab w:val="left" w:pos="6690"/>
        </w:tabs>
        <w:ind w:firstLine="567"/>
      </w:pPr>
    </w:p>
    <w:p w:rsidR="00301829" w:rsidRDefault="00301829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bookmarkStart w:id="0" w:name="_GoBack"/>
      <w:r>
        <w:rPr>
          <w:b/>
          <w:bCs/>
          <w:sz w:val="32"/>
          <w:szCs w:val="32"/>
        </w:rPr>
        <w:lastRenderedPageBreak/>
        <w:t>Прилож</w:t>
      </w:r>
      <w:bookmarkEnd w:id="0"/>
      <w:r>
        <w:rPr>
          <w:b/>
          <w:bCs/>
          <w:sz w:val="32"/>
          <w:szCs w:val="32"/>
        </w:rPr>
        <w:t>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Pr="00315537" w:rsidRDefault="005929CF" w:rsidP="005929CF">
      <w:pPr>
        <w:jc w:val="right"/>
        <w:rPr>
          <w:lang w:val="en-US"/>
        </w:rPr>
      </w:pPr>
      <w:r>
        <w:t>о</w:t>
      </w:r>
      <w:r w:rsidRPr="00345B4A">
        <w:t>т</w:t>
      </w:r>
      <w:r w:rsidR="00D517F3">
        <w:t xml:space="preserve"> </w:t>
      </w:r>
      <w:r w:rsidR="00BE7F5F">
        <w:t>13</w:t>
      </w:r>
      <w:r>
        <w:t>.</w:t>
      </w:r>
      <w:r w:rsidR="00301829">
        <w:t>1</w:t>
      </w:r>
      <w:r w:rsidR="00BE7F5F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15537">
        <w:rPr>
          <w:lang w:val="en-US"/>
        </w:rPr>
        <w:t>105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4433B" w:rsidRPr="00F87425" w:rsidRDefault="00F340D1" w:rsidP="00320AC8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2"/>
        <w:gridCol w:w="1554"/>
        <w:gridCol w:w="1555"/>
        <w:gridCol w:w="1850"/>
        <w:gridCol w:w="289"/>
      </w:tblGrid>
      <w:tr w:rsidR="00F02DF8" w:rsidTr="00D3516F">
        <w:trPr>
          <w:gridAfter w:val="1"/>
          <w:wAfter w:w="236" w:type="dxa"/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4 год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8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142 558,4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60 00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65 000,0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0,0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4 368 28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-2 895 315,5</w:t>
            </w:r>
          </w:p>
        </w:tc>
      </w:tr>
      <w:tr w:rsidR="00FD5D2A" w:rsidTr="00D3516F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4 455 89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</w:pPr>
            <w:r>
              <w:t>2 895 315,5</w:t>
            </w:r>
          </w:p>
        </w:tc>
      </w:tr>
      <w:tr w:rsidR="00FD5D2A" w:rsidTr="00D3516F">
        <w:trPr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2A" w:rsidRDefault="00FD5D2A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1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2A" w:rsidRDefault="00FD5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D5D2A" w:rsidRPr="00C94A9A" w:rsidRDefault="00FD5D2A" w:rsidP="000237EB">
            <w:pPr>
              <w:ind w:left="-57" w:right="-57"/>
              <w:rPr>
                <w:bCs/>
              </w:rPr>
            </w:pPr>
            <w:r w:rsidRPr="00C94A9A">
              <w:rPr>
                <w:bCs/>
              </w:rPr>
              <w:t>»;</w:t>
            </w:r>
          </w:p>
        </w:tc>
      </w:tr>
    </w:tbl>
    <w:p w:rsidR="00CB1E57" w:rsidRPr="00F87425" w:rsidRDefault="00CB1E57" w:rsidP="00320AC8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Pr="00315537" w:rsidRDefault="005929CF" w:rsidP="005929CF">
      <w:pPr>
        <w:jc w:val="right"/>
        <w:rPr>
          <w:lang w:val="en-US"/>
        </w:rPr>
      </w:pPr>
      <w:r>
        <w:t>о</w:t>
      </w:r>
      <w:r w:rsidRPr="00345B4A">
        <w:t>т</w:t>
      </w:r>
      <w:r w:rsidR="00D517F3">
        <w:t xml:space="preserve"> </w:t>
      </w:r>
      <w:r w:rsidR="00BE7F5F">
        <w:t>13</w:t>
      </w:r>
      <w:r>
        <w:t>.</w:t>
      </w:r>
      <w:r w:rsidR="00301829">
        <w:t>1</w:t>
      </w:r>
      <w:r w:rsidR="00BE7F5F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15537">
        <w:rPr>
          <w:lang w:val="en-US"/>
        </w:rPr>
        <w:t>105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8720F5" w:rsidRDefault="00F340D1" w:rsidP="00424A01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1105"/>
        <w:gridCol w:w="557"/>
        <w:gridCol w:w="1243"/>
        <w:gridCol w:w="1243"/>
        <w:gridCol w:w="1315"/>
        <w:gridCol w:w="284"/>
      </w:tblGrid>
      <w:tr w:rsidR="008720F5" w:rsidRPr="008720F5" w:rsidTr="00D3516F">
        <w:trPr>
          <w:gridAfter w:val="1"/>
          <w:wAfter w:w="284" w:type="dxa"/>
          <w:trHeight w:val="300"/>
          <w:tblHeader/>
        </w:trPr>
        <w:tc>
          <w:tcPr>
            <w:tcW w:w="4191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410FC7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113" w:right="-113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4 год</w:t>
            </w:r>
          </w:p>
        </w:tc>
      </w:tr>
      <w:tr w:rsidR="008720F5" w:rsidRPr="008720F5" w:rsidTr="00D3516F">
        <w:trPr>
          <w:gridAfter w:val="1"/>
          <w:wAfter w:w="284" w:type="dxa"/>
          <w:trHeight w:val="300"/>
          <w:tblHeader/>
        </w:trPr>
        <w:tc>
          <w:tcPr>
            <w:tcW w:w="4191" w:type="dxa"/>
            <w:vMerge/>
            <w:vAlign w:val="center"/>
            <w:hideMark/>
          </w:tcPr>
          <w:p w:rsidR="008720F5" w:rsidRPr="008720F5" w:rsidRDefault="008720F5" w:rsidP="00410FC7">
            <w:pPr>
              <w:ind w:left="-68" w:right="-68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74" w:right="-74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2E6B7C">
            <w:pPr>
              <w:ind w:left="-134" w:right="-1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71 6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101" w:right="-1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210" w:right="-3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753 838,2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2E6B7C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7 09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101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2 216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210" w:right="-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2E6B7C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9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101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6 96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210" w:right="-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 89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 3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 375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 56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  <w:r>
              <w:rPr>
                <w:color w:val="000000"/>
              </w:rPr>
              <w:lastRenderedPageBreak/>
              <w:t>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40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4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72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7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01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8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5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7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52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8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3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D3516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D3516F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2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 36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0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030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31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53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7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3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5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 97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180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9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89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6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720A1C" w:rsidRDefault="00E84F95">
            <w:pPr>
              <w:jc w:val="right"/>
              <w:rPr>
                <w:b/>
                <w:color w:val="000000"/>
              </w:rPr>
            </w:pPr>
            <w:r w:rsidRPr="00720A1C">
              <w:rPr>
                <w:b/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720A1C" w:rsidRDefault="00E84F95">
            <w:pPr>
              <w:jc w:val="right"/>
              <w:rPr>
                <w:b/>
                <w:color w:val="000000"/>
              </w:rPr>
            </w:pPr>
            <w:r w:rsidRPr="00720A1C">
              <w:rPr>
                <w:b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Pr="00720A1C" w:rsidRDefault="00E84F95">
            <w:pPr>
              <w:jc w:val="right"/>
              <w:rPr>
                <w:b/>
                <w:color w:val="000000"/>
              </w:rPr>
            </w:pPr>
            <w:r w:rsidRPr="00720A1C">
              <w:rPr>
                <w:b/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bottom"/>
          </w:tcPr>
          <w:p w:rsidR="00E84F95" w:rsidRDefault="00E84F95" w:rsidP="001F0FA8">
            <w:pPr>
              <w:ind w:left="-93" w:right="-43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047D3C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047D3C">
              <w:rPr>
                <w:color w:val="000000"/>
              </w:rPr>
              <w:t>том числе</w:t>
            </w:r>
            <w:r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624,7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noWrap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5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3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87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6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234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E84F95" w:rsidRPr="008720F5" w:rsidTr="00D3516F">
        <w:trPr>
          <w:gridAfter w:val="1"/>
          <w:wAfter w:w="284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E84F95" w:rsidRPr="008720F5" w:rsidTr="00D3516F">
        <w:trPr>
          <w:gridAfter w:val="1"/>
          <w:wAfter w:w="284" w:type="dxa"/>
          <w:trHeight w:val="33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9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1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80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122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6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1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7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9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2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E84F95" w:rsidRPr="008720F5" w:rsidTr="00D3516F">
        <w:trPr>
          <w:gridAfter w:val="1"/>
          <w:wAfter w:w="284" w:type="dxa"/>
          <w:trHeight w:val="94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80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414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6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414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9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14 99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720B78">
              <w:rPr>
                <w:color w:val="000000"/>
              </w:rPr>
              <w:t>дской среды городского округа город</w:t>
            </w:r>
            <w:r>
              <w:rPr>
                <w:color w:val="000000"/>
              </w:rPr>
              <w:t xml:space="preserve">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 7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87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 07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9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6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87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8 704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Pr="00B635DF" w:rsidRDefault="00E84F95">
            <w:pPr>
              <w:jc w:val="right"/>
              <w:rPr>
                <w:b/>
                <w:color w:val="000000"/>
              </w:rPr>
            </w:pPr>
            <w:r w:rsidRPr="00B635DF">
              <w:rPr>
                <w:b/>
                <w:color w:val="000000"/>
              </w:rPr>
              <w:t>8 704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B635DF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 1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09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68" w:right="-180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 1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09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68" w:right="-180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08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49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3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16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035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466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2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2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 74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46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5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5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0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389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6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5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5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 34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6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 w:rsidP="000D531D">
            <w:pPr>
              <w:ind w:left="-68" w:right="-180"/>
              <w:rPr>
                <w:color w:val="000000"/>
              </w:rPr>
            </w:pPr>
            <w:r>
              <w:rPr>
                <w:color w:val="000000"/>
              </w:rPr>
              <w:t>1 120 908,4</w:t>
            </w:r>
          </w:p>
        </w:tc>
      </w:tr>
      <w:tr w:rsidR="00E84F95" w:rsidRPr="008720F5" w:rsidTr="00D3516F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E84F95" w:rsidRPr="008720F5" w:rsidTr="00D3516F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2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54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82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noWrap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bottom"/>
          </w:tcPr>
          <w:p w:rsidR="00E84F95" w:rsidRDefault="00E84F95" w:rsidP="001F0FA8">
            <w:pPr>
              <w:ind w:left="-93" w:right="-43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4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4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E84F95" w:rsidRPr="008720F5" w:rsidTr="00D3516F">
        <w:trPr>
          <w:gridAfter w:val="1"/>
          <w:wAfter w:w="284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4F95" w:rsidRPr="008720F5" w:rsidTr="00D3516F">
        <w:trPr>
          <w:gridAfter w:val="1"/>
          <w:wAfter w:w="284" w:type="dxa"/>
          <w:trHeight w:val="46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</w:pPr>
            <w: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5,1</w:t>
            </w:r>
          </w:p>
        </w:tc>
      </w:tr>
      <w:tr w:rsidR="00E84F95" w:rsidRPr="008720F5" w:rsidTr="00D3516F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4F95" w:rsidRPr="008720F5" w:rsidTr="00D3516F">
        <w:trPr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E84F95" w:rsidRDefault="00E84F95" w:rsidP="001F0FA8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F95" w:rsidRDefault="00E8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84F95" w:rsidRDefault="00E84F95" w:rsidP="001F0FA8">
            <w:pPr>
              <w:ind w:left="-144" w:right="-82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E84F95" w:rsidRDefault="00E84F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4F95" w:rsidRPr="008720F5" w:rsidRDefault="00E84F95" w:rsidP="00CE022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94A9A" w:rsidRDefault="00C94A9A" w:rsidP="00424A01">
      <w:pPr>
        <w:ind w:right="139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BE7F5F">
        <w:t>13</w:t>
      </w:r>
      <w:r w:rsidR="006045F3">
        <w:t>.</w:t>
      </w:r>
      <w:r w:rsidR="00301829">
        <w:t>1</w:t>
      </w:r>
      <w:r w:rsidR="00BE7F5F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315537">
        <w:t>105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B101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28"/>
        <w:gridCol w:w="437"/>
        <w:gridCol w:w="464"/>
        <w:gridCol w:w="1051"/>
        <w:gridCol w:w="578"/>
        <w:gridCol w:w="1248"/>
        <w:gridCol w:w="1390"/>
        <w:gridCol w:w="1248"/>
        <w:gridCol w:w="328"/>
      </w:tblGrid>
      <w:tr w:rsidR="008720F5" w:rsidRPr="005E6A93" w:rsidTr="00CE022C">
        <w:trPr>
          <w:gridAfter w:val="1"/>
          <w:wAfter w:w="328" w:type="dxa"/>
          <w:trHeight w:val="300"/>
          <w:tblHeader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410FC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58" w:type="dxa"/>
            <w:gridSpan w:val="5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2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8720F5">
            <w:pPr>
              <w:ind w:left="-57" w:right="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3 год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8720F5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4 год</w:t>
            </w:r>
          </w:p>
        </w:tc>
      </w:tr>
      <w:tr w:rsidR="008720F5" w:rsidRPr="005E6A93" w:rsidTr="00CE022C">
        <w:trPr>
          <w:gridAfter w:val="1"/>
          <w:wAfter w:w="328" w:type="dxa"/>
          <w:trHeight w:val="285"/>
          <w:tblHeader/>
        </w:trPr>
        <w:tc>
          <w:tcPr>
            <w:tcW w:w="2808" w:type="dxa"/>
            <w:vMerge/>
            <w:vAlign w:val="center"/>
            <w:hideMark/>
          </w:tcPr>
          <w:p w:rsidR="005E6A93" w:rsidRPr="005E6A93" w:rsidRDefault="005E6A93" w:rsidP="00410FC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Ведомство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Раздел</w:t>
            </w: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91" w:right="-91"/>
              <w:jc w:val="center"/>
            </w:pPr>
            <w:r w:rsidRPr="005E6A93">
              <w:t>Подраздел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Целевая статья расходов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Вид расходов</w:t>
            </w:r>
          </w:p>
        </w:tc>
        <w:tc>
          <w:tcPr>
            <w:tcW w:w="1248" w:type="dxa"/>
            <w:vMerge/>
            <w:vAlign w:val="center"/>
            <w:hideMark/>
          </w:tcPr>
          <w:p w:rsidR="005E6A93" w:rsidRPr="005E6A93" w:rsidRDefault="005E6A93" w:rsidP="005E6A93">
            <w:pPr>
              <w:ind w:left="-57" w:right="-57"/>
              <w:rPr>
                <w:b/>
                <w:bCs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5E6A93" w:rsidRPr="005E6A93" w:rsidRDefault="005E6A93" w:rsidP="008720F5">
            <w:pPr>
              <w:ind w:left="-57" w:right="57"/>
              <w:rPr>
                <w:b/>
                <w:bCs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5E6A93" w:rsidRPr="005E6A93" w:rsidRDefault="005E6A93" w:rsidP="008720F5">
            <w:pPr>
              <w:ind w:left="-57" w:right="-57"/>
              <w:rPr>
                <w:b/>
                <w:bCs/>
              </w:rPr>
            </w:pP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830BFD">
            <w:pPr>
              <w:ind w:left="-147" w:right="-9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71 6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830BFD">
            <w:pPr>
              <w:ind w:left="-92" w:right="-1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3 838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830BFD">
            <w:pPr>
              <w:ind w:left="-147" w:right="-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 25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830BFD">
            <w:pPr>
              <w:ind w:left="-92" w:right="-15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 614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0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9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9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21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21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2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2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0D531D" w:rsidP="00830BFD">
            <w:pPr>
              <w:ind w:left="-93" w:right="-9"/>
              <w:jc w:val="both"/>
            </w:pPr>
            <w:r>
              <w:t>С</w:t>
            </w:r>
            <w:r w:rsidR="002E6B7C"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0D531D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E6B7C">
              <w:rPr>
                <w:color w:val="000000"/>
              </w:rPr>
              <w:t>одержание объектов благоустройства и общественны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64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51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487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9 6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9 6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8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8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8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95 48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14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14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14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14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 65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66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96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1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31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1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9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69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6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3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3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9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</w:t>
            </w:r>
            <w:r w:rsidR="00047D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7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D3516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D3516F">
              <w:rPr>
                <w:color w:val="000000"/>
              </w:rPr>
              <w:t>о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0D531D">
            <w:pPr>
              <w:ind w:left="-147" w:right="-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8 98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0D531D">
            <w:pPr>
              <w:ind w:left="-92" w:right="-1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9 300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0D531D">
            <w:pPr>
              <w:ind w:left="-147" w:right="-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3 13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 w:rsidP="000D531D">
            <w:pPr>
              <w:ind w:left="-92" w:right="-1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3 4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 13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2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830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 89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 61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 08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 18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 18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 22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AF14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5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29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3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93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24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8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72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2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1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6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72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23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3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1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2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8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3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78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6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23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11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0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539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86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975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3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7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73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6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2124C6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2124C6">
              <w:rPr>
                <w:color w:val="000000"/>
              </w:rPr>
              <w:t>том числе</w:t>
            </w:r>
            <w:r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5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6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8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3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45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2124C6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2124C6">
              <w:rPr>
                <w:color w:val="000000"/>
              </w:rPr>
              <w:t>том числе</w:t>
            </w:r>
            <w:r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6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72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93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7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4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9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4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1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9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2E6B7C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7 88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 10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 558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 19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04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 17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14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8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86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4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4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4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3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0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19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909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7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32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7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6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2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6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6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2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 12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0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93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08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2E6B7C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2E6B7C" w:rsidRPr="005E6A93" w:rsidTr="00370490">
        <w:trPr>
          <w:gridAfter w:val="1"/>
          <w:wAfter w:w="328" w:type="dxa"/>
          <w:trHeight w:val="24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7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4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</w:rPr>
            </w:pPr>
            <w:r w:rsidRPr="00AF14DA">
              <w:rPr>
                <w:bCs/>
              </w:rP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</w:rPr>
            </w:pPr>
            <w:r w:rsidRPr="00AF14DA">
              <w:rPr>
                <w:bCs/>
              </w:rP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</w:rPr>
            </w:pPr>
            <w:r w:rsidRPr="00AF14DA">
              <w:rPr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2E6B7C" w:rsidRPr="005E6A93" w:rsidTr="00370490">
        <w:trPr>
          <w:gridAfter w:val="1"/>
          <w:wAfter w:w="328" w:type="dxa"/>
          <w:trHeight w:val="37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0 00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0 0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0 0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0 0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 9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05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4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8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720B78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8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43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3 9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06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452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 29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5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7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 7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87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59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28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59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28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2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56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63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70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58,3</w:t>
            </w:r>
          </w:p>
        </w:tc>
      </w:tr>
      <w:tr w:rsidR="002E6B7C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0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4317F6" w:rsidRDefault="002E6B7C">
            <w:pPr>
              <w:jc w:val="right"/>
              <w:rPr>
                <w:bCs/>
                <w:color w:val="000000"/>
              </w:rPr>
            </w:pPr>
            <w:r w:rsidRPr="004317F6">
              <w:rPr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1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8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7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,1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,1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,1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,1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 537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479,6</w:t>
            </w:r>
          </w:p>
        </w:tc>
      </w:tr>
      <w:tr w:rsidR="002E6B7C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Pr="00AF14DA" w:rsidRDefault="002E6B7C">
            <w:pPr>
              <w:jc w:val="right"/>
              <w:rPr>
                <w:bCs/>
                <w:color w:val="000000"/>
              </w:rPr>
            </w:pPr>
            <w:r w:rsidRPr="00AF14DA">
              <w:rPr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720B78">
              <w:rPr>
                <w:color w:val="000000"/>
              </w:rPr>
              <w:t>дской среды городского округа город</w:t>
            </w:r>
            <w:r>
              <w:rPr>
                <w:color w:val="000000"/>
              </w:rPr>
              <w:t xml:space="preserve">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</w:t>
            </w:r>
            <w:r w:rsidR="002124C6">
              <w:rPr>
                <w:color w:val="000000"/>
              </w:rPr>
              <w:t>портном комплексе на территории</w:t>
            </w:r>
            <w:r>
              <w:rPr>
                <w:color w:val="000000"/>
              </w:rPr>
              <w:t xml:space="preserve">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 - энергетической 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1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1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99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6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24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 73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Федеральный проект «Содействие занят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94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46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2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9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2E6B7C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2E6B7C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2E6B7C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E6B7C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2E6B7C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2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5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</w:t>
            </w:r>
            <w:r w:rsidR="00830BFD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отношении несовершеннолетних, а также случаев склонения их к суицидальным действ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7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2E6B7C" w:rsidRPr="005E6A93" w:rsidTr="009F57C9">
        <w:trPr>
          <w:gridAfter w:val="1"/>
          <w:wAfter w:w="328" w:type="dxa"/>
          <w:trHeight w:val="413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2E6B7C" w:rsidRPr="005E6A93" w:rsidTr="00370490">
        <w:trPr>
          <w:gridAfter w:val="1"/>
          <w:wAfter w:w="328" w:type="dxa"/>
          <w:trHeight w:val="49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77.7.1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</w:pPr>
            <w: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</w:pPr>
            <w:r>
              <w:t>0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2E6B7C" w:rsidRPr="005E6A93" w:rsidTr="009F57C9">
        <w:trPr>
          <w:gridAfter w:val="1"/>
          <w:wAfter w:w="328" w:type="dxa"/>
          <w:trHeight w:val="2128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2E6B7C" w:rsidRPr="005E6A93" w:rsidTr="009F57C9">
        <w:trPr>
          <w:gridAfter w:val="1"/>
          <w:wAfter w:w="328" w:type="dxa"/>
          <w:trHeight w:val="672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6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2E6B7C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2E6B7C" w:rsidRPr="005E6A93" w:rsidTr="00370490">
        <w:trPr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2E6B7C" w:rsidRDefault="002E6B7C" w:rsidP="00830BFD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E6B7C" w:rsidRDefault="002E6B7C" w:rsidP="00D349C0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E6B7C" w:rsidRDefault="002E6B7C" w:rsidP="00D349C0">
            <w:pPr>
              <w:ind w:left="-168" w:righ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E6B7C" w:rsidRDefault="002E6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E6B7C" w:rsidRDefault="002E6B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E6B7C" w:rsidRPr="005E6A93" w:rsidRDefault="002E6B7C" w:rsidP="00CE022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0237EB" w:rsidRDefault="000237EB" w:rsidP="00BE7F5F">
      <w:pPr>
        <w:rPr>
          <w:rFonts w:ascii="Times New Roman CYR" w:hAnsi="Times New Roman CYR" w:cs="Times New Roman CYR"/>
          <w:bCs/>
        </w:rPr>
      </w:pPr>
    </w:p>
    <w:sectPr w:rsidR="000237EB" w:rsidSect="00D3516F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3C" w:rsidRDefault="00047D3C">
      <w:r>
        <w:separator/>
      </w:r>
    </w:p>
  </w:endnote>
  <w:endnote w:type="continuationSeparator" w:id="0">
    <w:p w:rsidR="00047D3C" w:rsidRDefault="0004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3C" w:rsidRDefault="00047D3C">
      <w:r>
        <w:separator/>
      </w:r>
    </w:p>
  </w:footnote>
  <w:footnote w:type="continuationSeparator" w:id="0">
    <w:p w:rsidR="00047D3C" w:rsidRDefault="0004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47D3C" w:rsidRDefault="00047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7">
          <w:rPr>
            <w:noProof/>
          </w:rPr>
          <w:t>2</w:t>
        </w:r>
        <w:r>
          <w:fldChar w:fldCharType="end"/>
        </w:r>
      </w:p>
    </w:sdtContent>
  </w:sdt>
  <w:p w:rsidR="00047D3C" w:rsidRDefault="00047D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C" w:rsidRDefault="00047D3C">
    <w:pPr>
      <w:pStyle w:val="a5"/>
      <w:jc w:val="center"/>
    </w:pPr>
  </w:p>
  <w:p w:rsidR="00047D3C" w:rsidRDefault="00047D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577"/>
    <w:rsid w:val="00021602"/>
    <w:rsid w:val="00021CFC"/>
    <w:rsid w:val="00021E09"/>
    <w:rsid w:val="00023595"/>
    <w:rsid w:val="000237EB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39A8"/>
    <w:rsid w:val="000460C1"/>
    <w:rsid w:val="00046768"/>
    <w:rsid w:val="000479A3"/>
    <w:rsid w:val="00047D3C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531D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3B5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1F6E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FA8"/>
    <w:rsid w:val="001F2436"/>
    <w:rsid w:val="001F27B7"/>
    <w:rsid w:val="001F397A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4C6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48DE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77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0638"/>
    <w:rsid w:val="002A2271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9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B7C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829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537"/>
    <w:rsid w:val="003157CC"/>
    <w:rsid w:val="0031674F"/>
    <w:rsid w:val="003176A8"/>
    <w:rsid w:val="00320AC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0490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0E5C"/>
    <w:rsid w:val="003D18E0"/>
    <w:rsid w:val="003D1953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0FC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01"/>
    <w:rsid w:val="00424A30"/>
    <w:rsid w:val="00424E60"/>
    <w:rsid w:val="00426488"/>
    <w:rsid w:val="0042687D"/>
    <w:rsid w:val="004317F6"/>
    <w:rsid w:val="00433327"/>
    <w:rsid w:val="00433433"/>
    <w:rsid w:val="00434FC0"/>
    <w:rsid w:val="00440C03"/>
    <w:rsid w:val="00440CBB"/>
    <w:rsid w:val="00441275"/>
    <w:rsid w:val="00441DAE"/>
    <w:rsid w:val="004425A7"/>
    <w:rsid w:val="0044433B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50E0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A94"/>
    <w:rsid w:val="004C6E48"/>
    <w:rsid w:val="004C72C5"/>
    <w:rsid w:val="004D0113"/>
    <w:rsid w:val="004D014F"/>
    <w:rsid w:val="004D0676"/>
    <w:rsid w:val="004D11F5"/>
    <w:rsid w:val="004D1886"/>
    <w:rsid w:val="004D2FD5"/>
    <w:rsid w:val="004D5CE9"/>
    <w:rsid w:val="004D7DAA"/>
    <w:rsid w:val="004E0030"/>
    <w:rsid w:val="004E0225"/>
    <w:rsid w:val="004E123A"/>
    <w:rsid w:val="004E139A"/>
    <w:rsid w:val="004E33AC"/>
    <w:rsid w:val="004E452A"/>
    <w:rsid w:val="004E47CD"/>
    <w:rsid w:val="004F326D"/>
    <w:rsid w:val="004F3EA2"/>
    <w:rsid w:val="004F46C4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770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03D2"/>
    <w:rsid w:val="00551433"/>
    <w:rsid w:val="00551E33"/>
    <w:rsid w:val="00552458"/>
    <w:rsid w:val="00552F64"/>
    <w:rsid w:val="00553776"/>
    <w:rsid w:val="00554134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77D2E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554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6A93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302C"/>
    <w:rsid w:val="006045F3"/>
    <w:rsid w:val="00604E6E"/>
    <w:rsid w:val="006057F8"/>
    <w:rsid w:val="006078DA"/>
    <w:rsid w:val="00610EB9"/>
    <w:rsid w:val="006112FE"/>
    <w:rsid w:val="006174DE"/>
    <w:rsid w:val="00622394"/>
    <w:rsid w:val="00622957"/>
    <w:rsid w:val="00622E88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6A1E"/>
    <w:rsid w:val="00646C49"/>
    <w:rsid w:val="0064732B"/>
    <w:rsid w:val="006501C2"/>
    <w:rsid w:val="0065057A"/>
    <w:rsid w:val="006507CE"/>
    <w:rsid w:val="0065092A"/>
    <w:rsid w:val="006519D5"/>
    <w:rsid w:val="00654FC0"/>
    <w:rsid w:val="006562B3"/>
    <w:rsid w:val="00656DE7"/>
    <w:rsid w:val="0066006F"/>
    <w:rsid w:val="00661FFF"/>
    <w:rsid w:val="00664894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5C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2AD5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7C"/>
    <w:rsid w:val="007045BD"/>
    <w:rsid w:val="007059BE"/>
    <w:rsid w:val="00711D92"/>
    <w:rsid w:val="007121C4"/>
    <w:rsid w:val="00712AF9"/>
    <w:rsid w:val="00715BF5"/>
    <w:rsid w:val="00720124"/>
    <w:rsid w:val="00720A1C"/>
    <w:rsid w:val="00720B78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464B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5DBB"/>
    <w:rsid w:val="007909E4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6A8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374E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7E"/>
    <w:rsid w:val="00830BF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0F5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16FB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0BE6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398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256"/>
    <w:rsid w:val="00957DE7"/>
    <w:rsid w:val="00962735"/>
    <w:rsid w:val="00962ADF"/>
    <w:rsid w:val="00962DB6"/>
    <w:rsid w:val="00963338"/>
    <w:rsid w:val="0096364C"/>
    <w:rsid w:val="009649F0"/>
    <w:rsid w:val="00965483"/>
    <w:rsid w:val="00972AE9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0EE4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6E53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871"/>
    <w:rsid w:val="009F3B9B"/>
    <w:rsid w:val="009F57C9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3AE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4DA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54E"/>
    <w:rsid w:val="00B51B73"/>
    <w:rsid w:val="00B51E85"/>
    <w:rsid w:val="00B52886"/>
    <w:rsid w:val="00B53838"/>
    <w:rsid w:val="00B53AE7"/>
    <w:rsid w:val="00B54E51"/>
    <w:rsid w:val="00B55635"/>
    <w:rsid w:val="00B556EC"/>
    <w:rsid w:val="00B5726C"/>
    <w:rsid w:val="00B600F1"/>
    <w:rsid w:val="00B605CA"/>
    <w:rsid w:val="00B635DF"/>
    <w:rsid w:val="00B63663"/>
    <w:rsid w:val="00B63A96"/>
    <w:rsid w:val="00B71BFB"/>
    <w:rsid w:val="00B723A9"/>
    <w:rsid w:val="00B72A52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2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4DAC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E7F5F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0116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8AE"/>
    <w:rsid w:val="00C64CB4"/>
    <w:rsid w:val="00C65288"/>
    <w:rsid w:val="00C705FD"/>
    <w:rsid w:val="00C711A1"/>
    <w:rsid w:val="00C7140A"/>
    <w:rsid w:val="00C72137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4A9A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203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22C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6239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49C0"/>
    <w:rsid w:val="00D3516F"/>
    <w:rsid w:val="00D35A3E"/>
    <w:rsid w:val="00D361C2"/>
    <w:rsid w:val="00D368F8"/>
    <w:rsid w:val="00D37610"/>
    <w:rsid w:val="00D37A0A"/>
    <w:rsid w:val="00D40828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4F85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313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257B2"/>
    <w:rsid w:val="00E31655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56914"/>
    <w:rsid w:val="00E60A4E"/>
    <w:rsid w:val="00E63068"/>
    <w:rsid w:val="00E63817"/>
    <w:rsid w:val="00E6577B"/>
    <w:rsid w:val="00E658CF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4F95"/>
    <w:rsid w:val="00E85C7E"/>
    <w:rsid w:val="00E9072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3B44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2DF8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1736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25C"/>
    <w:rsid w:val="00FD2CDC"/>
    <w:rsid w:val="00FD464D"/>
    <w:rsid w:val="00FD4E6C"/>
    <w:rsid w:val="00FD5D2A"/>
    <w:rsid w:val="00FD768A"/>
    <w:rsid w:val="00FE28C1"/>
    <w:rsid w:val="00FE7C8F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E3D156-11FF-4ADE-9DD0-963458F9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85E-590E-4754-87BD-4C7D7D7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62</Pages>
  <Words>57190</Words>
  <Characters>325988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57</cp:revision>
  <cp:lastPrinted>2022-11-25T10:51:00Z</cp:lastPrinted>
  <dcterms:created xsi:type="dcterms:W3CDTF">2020-11-25T10:42:00Z</dcterms:created>
  <dcterms:modified xsi:type="dcterms:W3CDTF">2022-12-13T12:01:00Z</dcterms:modified>
</cp:coreProperties>
</file>